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44" w:rsidRPr="00A27244" w:rsidRDefault="00A27244" w:rsidP="00702C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300"/>
        </w:tabs>
        <w:spacing w:after="0" w:line="240" w:lineRule="auto"/>
        <w:ind w:left="0"/>
        <w:jc w:val="center"/>
        <w:rPr>
          <w:b/>
          <w:color w:val="7F7F7F" w:themeColor="text1" w:themeTint="80"/>
          <w:sz w:val="32"/>
          <w:szCs w:val="32"/>
        </w:rPr>
      </w:pPr>
      <w:r w:rsidRPr="00264A4F">
        <w:rPr>
          <w:b/>
          <w:color w:val="7F7F7F" w:themeColor="text1" w:themeTint="80"/>
          <w:sz w:val="32"/>
          <w:szCs w:val="32"/>
        </w:rPr>
        <w:t>Daily VCCT Record Form</w:t>
      </w:r>
    </w:p>
    <w:p w:rsidR="007839F4" w:rsidRPr="00CE5E29" w:rsidRDefault="00A27244" w:rsidP="00974B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0"/>
        <w:jc w:val="center"/>
        <w:rPr>
          <w:sz w:val="20"/>
          <w:szCs w:val="20"/>
        </w:rPr>
      </w:pPr>
      <w:r w:rsidRPr="00CE5E29">
        <w:rPr>
          <w:sz w:val="20"/>
          <w:szCs w:val="20"/>
        </w:rPr>
        <w:t>HIV prevention and harm r</w:t>
      </w:r>
      <w:r w:rsidR="00974B65" w:rsidRPr="00CE5E29">
        <w:rPr>
          <w:sz w:val="20"/>
          <w:szCs w:val="20"/>
        </w:rPr>
        <w:t xml:space="preserve">eduction </w:t>
      </w:r>
      <w:r w:rsidRPr="00CE5E29">
        <w:rPr>
          <w:sz w:val="20"/>
          <w:szCs w:val="20"/>
        </w:rPr>
        <w:t>services to injecting d</w:t>
      </w:r>
      <w:bookmarkStart w:id="0" w:name="_GoBack"/>
      <w:bookmarkEnd w:id="0"/>
      <w:r w:rsidRPr="00CE5E29">
        <w:rPr>
          <w:sz w:val="20"/>
          <w:szCs w:val="20"/>
        </w:rPr>
        <w:t>rug users, their spouses &amp; sexual partners</w:t>
      </w:r>
      <w:r w:rsidR="00974B65" w:rsidRPr="00CE5E29">
        <w:rPr>
          <w:sz w:val="20"/>
          <w:szCs w:val="20"/>
        </w:rPr>
        <w:t xml:space="preserve"> in selected districts of Punjab &amp; Sindh Provinces</w:t>
      </w:r>
    </w:p>
    <w:p w:rsidR="00974B65" w:rsidRPr="00CE5E29" w:rsidRDefault="00974B65" w:rsidP="00974B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0"/>
        <w:jc w:val="center"/>
        <w:rPr>
          <w:sz w:val="20"/>
          <w:szCs w:val="20"/>
        </w:rPr>
      </w:pPr>
      <w:r w:rsidRPr="00CE5E29">
        <w:rPr>
          <w:sz w:val="20"/>
          <w:szCs w:val="20"/>
        </w:rPr>
        <w:t>Principal Recipient: Nai Zindagi – Global Fund Round-9 (HIV)</w:t>
      </w:r>
    </w:p>
    <w:p w:rsidR="00E248D9" w:rsidRPr="00007CFB" w:rsidRDefault="00E248D9" w:rsidP="00264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0"/>
        <w:rPr>
          <w:sz w:val="24"/>
          <w:szCs w:val="24"/>
          <w:u w:val="single"/>
        </w:rPr>
      </w:pPr>
      <w:r w:rsidRPr="00007CFB">
        <w:rPr>
          <w:sz w:val="24"/>
          <w:szCs w:val="24"/>
        </w:rPr>
        <w:t xml:space="preserve">Organization: </w:t>
      </w:r>
      <w:r w:rsidRPr="00007CFB">
        <w:rPr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="00264A4F" w:rsidRPr="00007CFB">
        <w:rPr>
          <w:sz w:val="24"/>
          <w:szCs w:val="24"/>
          <w:u w:val="single"/>
        </w:rPr>
        <w:t xml:space="preserve">  </w:t>
      </w:r>
      <w:r w:rsidR="00264A4F" w:rsidRPr="00007CFB">
        <w:rPr>
          <w:sz w:val="24"/>
          <w:szCs w:val="24"/>
        </w:rPr>
        <w:t xml:space="preserve">   </w:t>
      </w:r>
      <w:r w:rsidRPr="00007CFB">
        <w:rPr>
          <w:sz w:val="24"/>
          <w:szCs w:val="24"/>
        </w:rPr>
        <w:t xml:space="preserve">City/District:  </w:t>
      </w:r>
      <w:r w:rsidRPr="00007CFB">
        <w:rPr>
          <w:sz w:val="24"/>
          <w:szCs w:val="24"/>
          <w:u w:val="single"/>
        </w:rPr>
        <w:t xml:space="preserve">                                                                   </w:t>
      </w:r>
      <w:r w:rsidR="00264A4F" w:rsidRPr="00007CFB">
        <w:rPr>
          <w:sz w:val="24"/>
          <w:szCs w:val="24"/>
        </w:rPr>
        <w:t xml:space="preserve">   </w:t>
      </w:r>
      <w:r w:rsidRPr="00007CFB">
        <w:rPr>
          <w:sz w:val="24"/>
          <w:szCs w:val="24"/>
        </w:rPr>
        <w:t>Staff code</w:t>
      </w:r>
      <w:r w:rsidR="00264A4F" w:rsidRPr="00007CFB">
        <w:rPr>
          <w:sz w:val="24"/>
          <w:szCs w:val="24"/>
        </w:rPr>
        <w:t>: __________________</w:t>
      </w:r>
      <w:r w:rsidR="00264A4F" w:rsidRPr="00007CFB">
        <w:rPr>
          <w:sz w:val="24"/>
          <w:szCs w:val="24"/>
          <w:u w:val="single"/>
        </w:rPr>
        <w:t xml:space="preserve"> </w:t>
      </w:r>
      <w:r w:rsidR="00264A4F" w:rsidRPr="00007CFB">
        <w:rPr>
          <w:sz w:val="24"/>
          <w:szCs w:val="24"/>
        </w:rPr>
        <w:t xml:space="preserve">                       </w:t>
      </w:r>
      <w:r w:rsidRPr="00007CFB">
        <w:rPr>
          <w:sz w:val="24"/>
          <w:szCs w:val="24"/>
        </w:rPr>
        <w:t xml:space="preserve">       </w:t>
      </w:r>
      <w:r w:rsidRPr="00007CFB">
        <w:rPr>
          <w:sz w:val="24"/>
          <w:szCs w:val="24"/>
          <w:u w:val="single"/>
        </w:rPr>
        <w:t xml:space="preserve">        </w:t>
      </w:r>
      <w:r w:rsidRPr="00007CFB">
        <w:rPr>
          <w:sz w:val="24"/>
          <w:szCs w:val="24"/>
        </w:rPr>
        <w:t xml:space="preserve">   </w:t>
      </w:r>
      <w:r w:rsidRPr="00007CFB">
        <w:rPr>
          <w:sz w:val="24"/>
          <w:szCs w:val="24"/>
          <w:u w:val="single"/>
        </w:rPr>
        <w:t xml:space="preserve">                   </w:t>
      </w:r>
    </w:p>
    <w:p w:rsidR="00264AA3" w:rsidRPr="00007CFB" w:rsidRDefault="0016791B" w:rsidP="00264A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31115</wp:posOffset>
                </wp:positionV>
                <wp:extent cx="690880" cy="202565"/>
                <wp:effectExtent l="13335" t="6350" r="10160" b="1016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DC984" id="Rectangle 16" o:spid="_x0000_s1026" style="position:absolute;margin-left:420.3pt;margin-top:2.45pt;width:54.4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cxIA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31115</wp:posOffset>
                </wp:positionV>
                <wp:extent cx="532130" cy="202565"/>
                <wp:effectExtent l="5080" t="6350" r="5715" b="1016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F205B" id="Rectangle 17" o:spid="_x0000_s1026" style="position:absolute;margin-left:378.4pt;margin-top:2.45pt;width:41.9pt;height: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iWIAIAAD0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31115</wp:posOffset>
                </wp:positionV>
                <wp:extent cx="339725" cy="202565"/>
                <wp:effectExtent l="8255" t="6350" r="13970" b="1016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34B4" id="Rectangle 15" o:spid="_x0000_s1026" style="position:absolute;margin-left:351.65pt;margin-top:2.45pt;width:26.7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cMIA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31115</wp:posOffset>
                </wp:positionV>
                <wp:extent cx="222885" cy="202565"/>
                <wp:effectExtent l="10160" t="6350" r="5080" b="1016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48768" id="Rectangle 12" o:spid="_x0000_s1026" style="position:absolute;margin-left:189.8pt;margin-top:2.45pt;width:17.55pt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pKHwIAAD0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31115</wp:posOffset>
                </wp:positionV>
                <wp:extent cx="222885" cy="202565"/>
                <wp:effectExtent l="6350" t="6350" r="8890" b="1016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090A5" id="Rectangle 11" o:spid="_x0000_s1026" style="position:absolute;margin-left:172.25pt;margin-top:2.45pt;width:17.5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cR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31115</wp:posOffset>
                </wp:positionV>
                <wp:extent cx="222885" cy="202565"/>
                <wp:effectExtent l="12065" t="6350" r="12700" b="101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66B7" id="Rectangle 10" o:spid="_x0000_s1026" style="position:absolute;margin-left:154.7pt;margin-top:2.45pt;width:17.55pt;height: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UfHgIAADw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31115</wp:posOffset>
                </wp:positionV>
                <wp:extent cx="222885" cy="202565"/>
                <wp:effectExtent l="8255" t="6350" r="6985" b="1016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1BDD7" id="Rectangle 9" o:spid="_x0000_s1026" style="position:absolute;margin-left:137.15pt;margin-top:2.45pt;width:17.55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1115</wp:posOffset>
                </wp:positionV>
                <wp:extent cx="222885" cy="202565"/>
                <wp:effectExtent l="13970" t="6350" r="10795" b="1016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59EB" id="Rectangle 8" o:spid="_x0000_s1026" style="position:absolute;margin-left:119.6pt;margin-top:2.45pt;width:17.55pt;height:1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OfHw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31115</wp:posOffset>
                </wp:positionV>
                <wp:extent cx="222885" cy="202565"/>
                <wp:effectExtent l="10160" t="6350" r="5080" b="1016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9AEE0" id="Rectangle 7" o:spid="_x0000_s1026" style="position:absolute;margin-left:102.05pt;margin-top:2.45pt;width:17.55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g1HwIAADs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31115</wp:posOffset>
                </wp:positionV>
                <wp:extent cx="222885" cy="202565"/>
                <wp:effectExtent l="6350" t="6350" r="8890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F89C2" id="Rectangle 6" o:spid="_x0000_s1026" style="position:absolute;margin-left:84.5pt;margin-top:2.45pt;width:17.55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31115</wp:posOffset>
                </wp:positionV>
                <wp:extent cx="222885" cy="202565"/>
                <wp:effectExtent l="12065" t="6350" r="12700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37ED4" id="Rectangle 5" o:spid="_x0000_s1026" style="position:absolute;margin-left:66.95pt;margin-top:2.45pt;width:17.5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31115</wp:posOffset>
                </wp:positionV>
                <wp:extent cx="222885" cy="202565"/>
                <wp:effectExtent l="8255" t="6350" r="698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72E2" id="Rectangle 4" o:spid="_x0000_s1026" style="position:absolute;margin-left:49.4pt;margin-top:2.45pt;width:17.5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SYHwIAADs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"/>
            </w:pict>
          </mc:Fallback>
        </mc:AlternateContent>
      </w:r>
      <w:r w:rsidR="00E248D9" w:rsidRPr="00007CFB">
        <w:rPr>
          <w:sz w:val="24"/>
          <w:szCs w:val="24"/>
        </w:rPr>
        <w:t>Form No:</w:t>
      </w:r>
      <w:r w:rsidR="00264AA3" w:rsidRPr="00007CFB">
        <w:rPr>
          <w:sz w:val="24"/>
          <w:szCs w:val="24"/>
        </w:rPr>
        <w:t xml:space="preserve">                                                                                                      Date:</w:t>
      </w:r>
    </w:p>
    <w:tbl>
      <w:tblPr>
        <w:tblStyle w:val="TableGrid"/>
        <w:tblW w:w="1566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573"/>
        <w:gridCol w:w="810"/>
        <w:gridCol w:w="2340"/>
        <w:gridCol w:w="900"/>
        <w:gridCol w:w="990"/>
        <w:gridCol w:w="990"/>
        <w:gridCol w:w="900"/>
        <w:gridCol w:w="321"/>
        <w:gridCol w:w="669"/>
        <w:gridCol w:w="1260"/>
        <w:gridCol w:w="1080"/>
        <w:gridCol w:w="1080"/>
        <w:gridCol w:w="1080"/>
        <w:gridCol w:w="1080"/>
        <w:gridCol w:w="1587"/>
      </w:tblGrid>
      <w:tr w:rsidR="008C0C69" w:rsidRPr="00007CFB" w:rsidTr="00473E16">
        <w:trPr>
          <w:trHeight w:val="268"/>
        </w:trPr>
        <w:tc>
          <w:tcPr>
            <w:tcW w:w="5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S #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Reg. #</w:t>
            </w:r>
          </w:p>
        </w:tc>
        <w:tc>
          <w:tcPr>
            <w:tcW w:w="23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8C0C69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Risk Group</w:t>
            </w:r>
          </w:p>
        </w:tc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Test Kits (Name)</w:t>
            </w:r>
          </w:p>
        </w:tc>
        <w:tc>
          <w:tcPr>
            <w:tcW w:w="1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Results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Status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 xml:space="preserve"> No. of</w:t>
            </w:r>
          </w:p>
          <w:p w:rsidR="008C0C69" w:rsidRPr="00CE5E29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Condoms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B3D98">
            <w:pPr>
              <w:ind w:left="0"/>
              <w:jc w:val="center"/>
              <w:rPr>
                <w:sz w:val="20"/>
                <w:szCs w:val="20"/>
              </w:rPr>
            </w:pPr>
            <w:r w:rsidRPr="00CE5E29">
              <w:rPr>
                <w:sz w:val="20"/>
                <w:szCs w:val="20"/>
              </w:rPr>
              <w:t>Sprit swabs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C04234">
            <w:pPr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ni-plast</w:t>
            </w:r>
            <w:proofErr w:type="spellEnd"/>
          </w:p>
        </w:tc>
        <w:tc>
          <w:tcPr>
            <w:tcW w:w="108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0C69" w:rsidRPr="00CE5E29" w:rsidRDefault="008C0C69" w:rsidP="00F7266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E5E29" w:rsidRDefault="0016791B" w:rsidP="00CB427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63220</wp:posOffset>
                      </wp:positionV>
                      <wp:extent cx="9525" cy="3438525"/>
                      <wp:effectExtent l="9525" t="9525" r="9525" b="952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38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913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7.35pt;margin-top:28.6pt;width:.75pt;height:27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"/>
                  </w:pict>
                </mc:Fallback>
              </mc:AlternateContent>
            </w:r>
            <w:r w:rsidR="0008647B">
              <w:rPr>
                <w:sz w:val="20"/>
                <w:szCs w:val="20"/>
              </w:rPr>
              <w:t>3</w:t>
            </w:r>
            <w:r w:rsidR="0008647B" w:rsidRPr="0008647B">
              <w:rPr>
                <w:sz w:val="20"/>
                <w:szCs w:val="20"/>
                <w:vertAlign w:val="superscript"/>
              </w:rPr>
              <w:t>rd</w:t>
            </w:r>
            <w:r w:rsidR="0008647B">
              <w:rPr>
                <w:sz w:val="20"/>
                <w:szCs w:val="20"/>
              </w:rPr>
              <w:t xml:space="preserve"> Kit &amp; Status</w:t>
            </w:r>
          </w:p>
        </w:tc>
      </w:tr>
      <w:tr w:rsidR="00CD23C7" w:rsidRPr="00CB4274" w:rsidTr="00473E16">
        <w:trPr>
          <w:trHeight w:val="285"/>
        </w:trPr>
        <w:tc>
          <w:tcPr>
            <w:tcW w:w="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0C69" w:rsidRPr="003F6677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3F6677">
              <w:rPr>
                <w:sz w:val="20"/>
                <w:szCs w:val="20"/>
              </w:rPr>
              <w:t>1</w:t>
            </w:r>
            <w:r w:rsidRPr="003F6677">
              <w:rPr>
                <w:sz w:val="20"/>
                <w:szCs w:val="20"/>
                <w:vertAlign w:val="superscript"/>
              </w:rPr>
              <w:t>st</w:t>
            </w:r>
            <w:r w:rsidRPr="003F6677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3F6677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3F6677">
              <w:rPr>
                <w:sz w:val="20"/>
                <w:szCs w:val="20"/>
              </w:rPr>
              <w:t>2</w:t>
            </w:r>
            <w:r w:rsidRPr="003F6677">
              <w:rPr>
                <w:sz w:val="20"/>
                <w:szCs w:val="20"/>
                <w:vertAlign w:val="superscript"/>
              </w:rPr>
              <w:t>nd</w:t>
            </w:r>
            <w:r w:rsidRPr="003F6677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C0C69" w:rsidRPr="003F6677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3F6677">
              <w:rPr>
                <w:sz w:val="20"/>
                <w:szCs w:val="20"/>
              </w:rPr>
              <w:t>1</w:t>
            </w:r>
            <w:r w:rsidRPr="003F6677">
              <w:rPr>
                <w:sz w:val="20"/>
                <w:szCs w:val="20"/>
                <w:vertAlign w:val="superscript"/>
              </w:rPr>
              <w:t>st</w:t>
            </w:r>
            <w:r w:rsidRPr="003F6677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3F6677" w:rsidRDefault="008C0C69" w:rsidP="00CB4274">
            <w:pPr>
              <w:ind w:left="0"/>
              <w:jc w:val="center"/>
              <w:rPr>
                <w:sz w:val="20"/>
                <w:szCs w:val="20"/>
              </w:rPr>
            </w:pPr>
            <w:r w:rsidRPr="003F6677">
              <w:rPr>
                <w:sz w:val="20"/>
                <w:szCs w:val="20"/>
              </w:rPr>
              <w:t>2</w:t>
            </w:r>
            <w:r w:rsidRPr="003F6677">
              <w:rPr>
                <w:sz w:val="20"/>
                <w:szCs w:val="20"/>
                <w:vertAlign w:val="superscript"/>
              </w:rPr>
              <w:t>nd</w:t>
            </w:r>
            <w:r w:rsidRPr="003F6677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0C69" w:rsidRPr="00CB4274" w:rsidRDefault="008C0C69" w:rsidP="00CB4274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D23C7" w:rsidTr="00473E16">
        <w:tc>
          <w:tcPr>
            <w:tcW w:w="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8C0C69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C69" w:rsidRDefault="008C0C69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B4274" w:rsidRPr="0011160A" w:rsidTr="00473E16">
        <w:tc>
          <w:tcPr>
            <w:tcW w:w="1566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274" w:rsidRPr="0011160A" w:rsidRDefault="00CB4274" w:rsidP="00264AA3">
            <w:pPr>
              <w:ind w:left="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>Any Comment/feedback:</w:t>
            </w:r>
          </w:p>
          <w:p w:rsidR="00CB4274" w:rsidRPr="0011160A" w:rsidRDefault="00CB4274" w:rsidP="00264AA3">
            <w:pPr>
              <w:ind w:left="0"/>
              <w:rPr>
                <w:sz w:val="24"/>
                <w:szCs w:val="24"/>
              </w:rPr>
            </w:pPr>
          </w:p>
          <w:p w:rsidR="00CB4274" w:rsidRPr="0011160A" w:rsidRDefault="00CB4274" w:rsidP="00264AA3">
            <w:pPr>
              <w:ind w:left="0"/>
              <w:rPr>
                <w:sz w:val="24"/>
                <w:szCs w:val="24"/>
              </w:rPr>
            </w:pPr>
          </w:p>
        </w:tc>
      </w:tr>
      <w:tr w:rsidR="00CB4274" w:rsidRPr="0011160A" w:rsidTr="00473E16">
        <w:tc>
          <w:tcPr>
            <w:tcW w:w="1566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274" w:rsidRPr="0011160A" w:rsidRDefault="00CB4274" w:rsidP="00264AA3">
            <w:pPr>
              <w:ind w:left="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>Refusal Cases:</w:t>
            </w:r>
          </w:p>
        </w:tc>
      </w:tr>
      <w:tr w:rsidR="003D7CB1" w:rsidRPr="0011160A" w:rsidTr="00473E16">
        <w:trPr>
          <w:trHeight w:val="717"/>
        </w:trPr>
        <w:tc>
          <w:tcPr>
            <w:tcW w:w="1566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7CB1" w:rsidRPr="0011160A" w:rsidRDefault="003D7CB1" w:rsidP="00264AA3">
            <w:pPr>
              <w:ind w:left="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>Submitted by: VCCT staff         ____________________________                      _______________________                    _______________________</w:t>
            </w:r>
          </w:p>
          <w:p w:rsidR="003D7CB1" w:rsidRPr="0011160A" w:rsidRDefault="003D7CB1" w:rsidP="00264AA3">
            <w:pPr>
              <w:ind w:left="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 xml:space="preserve">                                                                             Name                                                             Designation                                                        Signature            </w:t>
            </w:r>
          </w:p>
        </w:tc>
      </w:tr>
      <w:tr w:rsidR="00160A39" w:rsidRPr="0011160A" w:rsidTr="00473E16">
        <w:trPr>
          <w:trHeight w:val="816"/>
        </w:trPr>
        <w:tc>
          <w:tcPr>
            <w:tcW w:w="78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A39" w:rsidRPr="0011160A" w:rsidRDefault="00160A39" w:rsidP="00264AA3">
            <w:pPr>
              <w:ind w:left="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 xml:space="preserve">Checked by:  Site Manager   ________________             _________________ </w:t>
            </w:r>
          </w:p>
          <w:p w:rsidR="00160A39" w:rsidRPr="0011160A" w:rsidRDefault="00160A39" w:rsidP="00264AA3">
            <w:pPr>
              <w:ind w:left="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 xml:space="preserve">                                                              Name                                   Signature</w:t>
            </w:r>
          </w:p>
        </w:tc>
        <w:tc>
          <w:tcPr>
            <w:tcW w:w="783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A39" w:rsidRPr="0011160A" w:rsidRDefault="00160A39">
            <w:pPr>
              <w:ind w:left="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>Data entered by: DEO    ____________________           ___________________</w:t>
            </w:r>
          </w:p>
          <w:p w:rsidR="00160A39" w:rsidRPr="0011160A" w:rsidRDefault="00160A39" w:rsidP="00160A39">
            <w:pPr>
              <w:ind w:left="2220"/>
              <w:rPr>
                <w:sz w:val="24"/>
                <w:szCs w:val="24"/>
              </w:rPr>
            </w:pPr>
            <w:r w:rsidRPr="0011160A">
              <w:rPr>
                <w:sz w:val="24"/>
                <w:szCs w:val="24"/>
              </w:rPr>
              <w:t xml:space="preserve">                 Name                                         Signature </w:t>
            </w:r>
          </w:p>
        </w:tc>
      </w:tr>
    </w:tbl>
    <w:p w:rsidR="00974B65" w:rsidRPr="0011160A" w:rsidRDefault="00974B65" w:rsidP="00264AA3">
      <w:pPr>
        <w:ind w:left="0"/>
        <w:rPr>
          <w:sz w:val="24"/>
          <w:szCs w:val="24"/>
        </w:rPr>
      </w:pPr>
    </w:p>
    <w:sectPr w:rsidR="00974B65" w:rsidRPr="0011160A" w:rsidSect="006948ED">
      <w:pgSz w:w="16839" w:h="11907" w:orient="landscape" w:code="9"/>
      <w:pgMar w:top="576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65"/>
    <w:rsid w:val="00007CFB"/>
    <w:rsid w:val="0008647B"/>
    <w:rsid w:val="000A7216"/>
    <w:rsid w:val="001031A7"/>
    <w:rsid w:val="0011160A"/>
    <w:rsid w:val="00122E18"/>
    <w:rsid w:val="001531EF"/>
    <w:rsid w:val="00160A39"/>
    <w:rsid w:val="0016791B"/>
    <w:rsid w:val="00264A4F"/>
    <w:rsid w:val="00264AA3"/>
    <w:rsid w:val="00287F35"/>
    <w:rsid w:val="00351CA9"/>
    <w:rsid w:val="00377CEE"/>
    <w:rsid w:val="003B2B02"/>
    <w:rsid w:val="003D7CB1"/>
    <w:rsid w:val="003F6677"/>
    <w:rsid w:val="00473E16"/>
    <w:rsid w:val="00525236"/>
    <w:rsid w:val="005D210A"/>
    <w:rsid w:val="00631F01"/>
    <w:rsid w:val="006948ED"/>
    <w:rsid w:val="006D1C34"/>
    <w:rsid w:val="00702C01"/>
    <w:rsid w:val="007839F4"/>
    <w:rsid w:val="00887566"/>
    <w:rsid w:val="008C0C69"/>
    <w:rsid w:val="00941E96"/>
    <w:rsid w:val="00974B65"/>
    <w:rsid w:val="00A27244"/>
    <w:rsid w:val="00A57DBC"/>
    <w:rsid w:val="00A84E40"/>
    <w:rsid w:val="00AB4F39"/>
    <w:rsid w:val="00AE2559"/>
    <w:rsid w:val="00B571D5"/>
    <w:rsid w:val="00B85C1A"/>
    <w:rsid w:val="00BE7296"/>
    <w:rsid w:val="00C04234"/>
    <w:rsid w:val="00CB3D98"/>
    <w:rsid w:val="00CB4274"/>
    <w:rsid w:val="00CD23C7"/>
    <w:rsid w:val="00CE5E29"/>
    <w:rsid w:val="00D25658"/>
    <w:rsid w:val="00D407DD"/>
    <w:rsid w:val="00E248D9"/>
    <w:rsid w:val="00E35798"/>
    <w:rsid w:val="00F7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67512-D886-4623-806A-1750401E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5AD2-196A-4BF7-BD69-A1A7BD9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Zindagi</dc:creator>
  <cp:lastModifiedBy>sobia1</cp:lastModifiedBy>
  <cp:revision>3</cp:revision>
  <cp:lastPrinted>2017-01-09T06:29:00Z</cp:lastPrinted>
  <dcterms:created xsi:type="dcterms:W3CDTF">2017-01-02T10:09:00Z</dcterms:created>
  <dcterms:modified xsi:type="dcterms:W3CDTF">2017-01-09T11:40:00Z</dcterms:modified>
</cp:coreProperties>
</file>